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51476" w14:textId="30C847F9" w:rsidR="00EE11C1" w:rsidRPr="00996F5F" w:rsidRDefault="008C1462" w:rsidP="008C1462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center"/>
        <w:rPr>
          <w:rFonts w:ascii="Times New Roman" w:hAnsi="Times New Roman"/>
          <w:color w:val="auto"/>
          <w:sz w:val="24"/>
          <w:szCs w:val="24"/>
          <w:lang w:val="es-ES_tradnl"/>
        </w:rPr>
      </w:pPr>
      <w:r>
        <w:rPr>
          <w:rFonts w:ascii="Times New Roman" w:hAnsi="Times New Roman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l don irrenunciable de los </w:t>
      </w:r>
      <w:r>
        <w:rPr>
          <w:rFonts w:ascii="Times New Roman" w:hAnsi="Times New Roman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ermanos </w:t>
      </w:r>
      <w:r>
        <w:rPr>
          <w:rFonts w:ascii="Times New Roman" w:hAnsi="Times New Roman"/>
          <w:color w:val="auto"/>
          <w:sz w:val="24"/>
          <w:szCs w:val="24"/>
          <w:lang w:val="es-ES_tradnl"/>
        </w:rPr>
        <w:t>L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aicos</w:t>
      </w:r>
      <w:r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  <w:lang w:val="es-ES_tradnl"/>
        </w:rPr>
        <w:br/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para nuestra </w:t>
      </w:r>
      <w:r>
        <w:rPr>
          <w:rFonts w:ascii="Times New Roman" w:hAnsi="Times New Roman"/>
          <w:color w:val="auto"/>
          <w:sz w:val="24"/>
          <w:szCs w:val="24"/>
          <w:lang w:val="es-ES_tradnl"/>
        </w:rPr>
        <w:t>O</w:t>
      </w:r>
      <w:bookmarkStart w:id="0" w:name="_GoBack"/>
      <w:bookmarkEnd w:id="0"/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rden</w:t>
      </w:r>
    </w:p>
    <w:p w14:paraId="7A9EEF79" w14:textId="77777777" w:rsidR="00EE11C1" w:rsidRPr="00996F5F" w:rsidRDefault="00542680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center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r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Ministro general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 ocas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V centenario del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acimiento de San Félix 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ntali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 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III centenario del nac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iento de San Félix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cosia.</w:t>
      </w:r>
    </w:p>
    <w:p w14:paraId="3E55E86C" w14:textId="77777777" w:rsidR="00EE11C1" w:rsidRPr="00996F5F" w:rsidRDefault="00EE11C1" w:rsidP="00565FDA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odos los hermanos de la Orden</w:t>
      </w:r>
    </w:p>
    <w:p w14:paraId="00C24DA2" w14:textId="77777777" w:rsidR="00EE11C1" w:rsidRPr="00996F5F" w:rsidRDefault="00EE11C1" w:rsidP="00565FDA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line="276" w:lineRule="auto"/>
        <w:jc w:val="right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s hermana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laris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puc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</w:p>
    <w:p w14:paraId="3928DD86" w14:textId="77777777" w:rsidR="00565FDA" w:rsidRPr="00996F5F" w:rsidRDefault="00565FDA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</w:p>
    <w:p w14:paraId="6FC734D2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1. Celebramo</w:t>
      </w:r>
      <w:r w:rsidR="00542680" w:rsidRPr="00996F5F">
        <w:rPr>
          <w:rFonts w:ascii="Times New Roman" w:hAnsi="Times New Roman"/>
          <w:color w:val="auto"/>
          <w:sz w:val="24"/>
          <w:szCs w:val="24"/>
          <w:lang w:val="es-ES_tradnl"/>
        </w:rPr>
        <w:t>s la Santidad</w:t>
      </w:r>
    </w:p>
    <w:p w14:paraId="48424B1C" w14:textId="77777777" w:rsidR="00EE11C1" w:rsidRPr="00996F5F" w:rsidRDefault="00542680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ridos hermanos y queridas herman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</w:p>
    <w:p w14:paraId="32483D86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FF0000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 año en curso nos regala d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niversari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rticularmen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ignificativ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: 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quinto centenario del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acimiento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n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ntalic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un 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ble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ito en 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alle de Riet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426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r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e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entenario de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ven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da al m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do d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otr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élix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 Nicosia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Sicilia. Amb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ieron nuestra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s laicos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pasaron gra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rte de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u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i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Orden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j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rcitando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fic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imosner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t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mpo de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 estuvo sosteni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o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ra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o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o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dieron con 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lo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y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vi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vieron 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l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ficio de 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dir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imosna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m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na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a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nuncia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ncillez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mil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angel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. La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glesia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evándo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santi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los propone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odelo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l P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bl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o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S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br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vi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santi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ra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ntalic</w:t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 escribí</w:t>
      </w:r>
      <w:r w:rsidR="009C0A3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a una carta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toda l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cordan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300 a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ñ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u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nonización</w:t>
      </w:r>
      <w:r w:rsidR="00F317DA"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1"/>
      </w:r>
      <w:r w:rsidR="0082323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186D1B0B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5530"/>
        </w:tabs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2. Fra</w:t>
      </w:r>
      <w:r w:rsidR="00571CE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520DAD" w:rsidRPr="00996F5F">
        <w:rPr>
          <w:rFonts w:ascii="Times New Roman" w:hAnsi="Times New Roman"/>
          <w:color w:val="auto"/>
          <w:sz w:val="24"/>
          <w:szCs w:val="24"/>
          <w:lang w:val="es-ES_tradnl"/>
        </w:rPr>
        <w:t>Félix</w:t>
      </w:r>
      <w:r w:rsidR="00571CE1"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d</w:t>
      </w:r>
      <w:r w:rsidR="00571CE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Nicosia </w:t>
      </w:r>
    </w:p>
    <w:p w14:paraId="2CB334E9" w14:textId="77777777" w:rsidR="00EE11C1" w:rsidRPr="00996F5F" w:rsidRDefault="00520DAD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ace 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e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z años que 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pa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enedic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XVI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clam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nto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cosia,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do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n esta carta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odo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ntético</w:t>
      </w:r>
      <w:r w:rsidR="00AF620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 fechas f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damental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y los aspectos que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racterizaro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vi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de n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ro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nto.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ac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ó 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cosia,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Sicilia, 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 5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viembr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1715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tuvo que espera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bastan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empo antes de que 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puc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 decidiera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a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tirl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n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. 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gresó en nuestra Orden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ando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nía y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28 a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ñ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p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 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os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43 a</w:t>
      </w:r>
      <w:r w:rsidR="00571C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ños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jercit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icio d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 limosnero en la ciudad donde había nacido.</w:t>
      </w:r>
    </w:p>
    <w:p w14:paraId="7201A628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>R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o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dió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ama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S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ño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giendo </w:t>
      </w:r>
      <w:r w:rsidR="00931F1D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ser </w:t>
      </w:r>
      <w:r w:rsidR="008754E5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hermano</w:t>
      </w:r>
      <w:r w:rsidR="008005DF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 de todos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serlo según el E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vangelio. Su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tinuo peregrinar p</w:t>
      </w:r>
      <w:r w:rsidR="00931F1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 las calles de la pequeña ciudad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cosia lo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levó al encuentro con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od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; la 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ngust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rce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dos y l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ocen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de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iños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la dureza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abajador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la debilidad de los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fermos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la vergüenza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os humillados y l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potencia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olent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; pero con todos usó el arma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ervab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u alforja: el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mor d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Aquel que por todos murió 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la cruz</w:t>
      </w:r>
      <w:r w:rsidR="00F317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(1Cor. 8,11)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él se cuenta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contrándose</w:t>
      </w:r>
      <w:r w:rsidR="00232FA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ente a un blasfemo, primeramente se arrodillaba 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citab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 tre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c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"</w:t>
      </w:r>
      <w:r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Gloria Patr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, </w:t>
      </w:r>
      <w:r w:rsidR="004462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uego se levantaba y le invitaba a arrepentirse.</w:t>
      </w:r>
    </w:p>
    <w:p w14:paraId="445052BA" w14:textId="77777777" w:rsidR="00EE11C1" w:rsidRPr="00996F5F" w:rsidRDefault="0044627B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abiendo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b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za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p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rez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ac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an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ateri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m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 su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pi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o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t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d, y esto l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levó a ser ante todo un hombre libre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feliz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E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pl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o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br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cap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z, sin embargo,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ega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rectament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l 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razó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erso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La v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754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 hiz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raspar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pres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e  aquí por qué muchos 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mbre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mujeres de su 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iempo fueron recogiendo tantos hecho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i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grosos ligados a su vida</w:t>
      </w:r>
      <w:r w:rsidR="00A03C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Muri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cosia a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la noche del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31 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a</w:t>
      </w:r>
      <w:r w:rsidR="00E1785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o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1787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vertAlign w:val="superscript"/>
          <w:lang w:val="es-ES_tradnl"/>
        </w:rPr>
        <w:footnoteReference w:id="2"/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58828FB2" w14:textId="77777777" w:rsidR="00EE11C1" w:rsidRPr="00996F5F" w:rsidRDefault="008005DF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3. Hermanos laic</w:t>
      </w:r>
      <w:r w:rsidR="00E17851"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os </w:t>
      </w:r>
      <w:r w:rsidR="00EE11C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sant</w:t>
      </w:r>
      <w:r w:rsidR="00E1785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os</w:t>
      </w:r>
    </w:p>
    <w:p w14:paraId="23CF8F9C" w14:textId="77777777" w:rsidR="00EE11C1" w:rsidRPr="00996F5F" w:rsidRDefault="00E1785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uestros “dos Félix”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rma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rte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a 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ri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umerosa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umin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an edific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r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oria</w:t>
      </w:r>
      <w:r w:rsidR="00520DA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elebr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niversari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u nacimiento, ha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scita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mí el dese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onrar s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nti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partien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vo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tr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ridos hermanos y queridas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as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algun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le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x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bre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uestra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rticula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b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 la vocación de los hermanos laicos</w:t>
      </w:r>
      <w:r w:rsidR="00EE11C1"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3"/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crib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imien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 que hay áreas enteras de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o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presen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de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s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ic</w:t>
      </w:r>
      <w:r w:rsidR="008637B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s está para desaparecer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no se la estima en absolu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a situ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s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 da un cambio radical, tendrá consecuencia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efast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bre la originali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tegri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n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o carisma franc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cano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rato 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otivar 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a m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f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ma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rt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do d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 situac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cret</w:t>
      </w:r>
      <w:r w:rsidR="00763C0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6CC51562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a. </w:t>
      </w:r>
      <w:r w:rsidR="00763C04" w:rsidRPr="00996F5F">
        <w:rPr>
          <w:rFonts w:ascii="Times New Roman" w:hAnsi="Times New Roman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uando t</w:t>
      </w:r>
      <w:r w:rsidR="00763C04" w:rsidRPr="00996F5F">
        <w:rPr>
          <w:rFonts w:ascii="Times New Roman" w:hAnsi="Times New Roman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763C04" w:rsidRPr="00996F5F">
        <w:rPr>
          <w:rFonts w:ascii="Times New Roman" w:hAnsi="Times New Roman"/>
          <w:color w:val="auto"/>
          <w:sz w:val="24"/>
          <w:szCs w:val="24"/>
          <w:lang w:val="es-ES_tradnl"/>
        </w:rPr>
        <w:t>preguntan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“</w:t>
      </w:r>
      <w:r w:rsidR="00763C04" w:rsidRPr="00996F5F">
        <w:rPr>
          <w:rFonts w:ascii="Times New Roman" w:hAnsi="Times New Roman"/>
          <w:color w:val="auto"/>
          <w:sz w:val="24"/>
          <w:szCs w:val="24"/>
          <w:lang w:val="es-ES_tradnl"/>
        </w:rPr>
        <w:t>¿Quién ere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?”</w:t>
      </w:r>
    </w:p>
    <w:p w14:paraId="5FD235E7" w14:textId="77777777" w:rsidR="00EE11C1" w:rsidRPr="00996F5F" w:rsidRDefault="00806143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rido hermano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uando alg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e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 pregun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ién er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, 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bien, 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ando 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en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on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, qué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pres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?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Cuál es tu respues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ediata? Di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 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pu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no!"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peras qu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ventualment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u interlocuto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ien te pida le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pliqu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n modo más detallado qué signific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u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bie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u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 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religioso sacerdote!", o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odavía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 defines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partir de alguna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unción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 profesión que ejerc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dic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do: "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>párroc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so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feso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e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.!"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toy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v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cido de que des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r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a a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gunta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quién er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?", o d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de la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sent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cemo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nos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ro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ismos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elamo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cep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tenemos de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ersona.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8005D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ndo di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: "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!", 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fi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m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p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im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r lugar que so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un religioso,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tene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te a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r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D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ro </w:t>
      </w:r>
      <w:r w:rsidR="00E45FF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he cumplido una elección de vida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que pertenezco a una fraternidad, m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fino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mo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na persona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s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v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aciones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uté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tic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tros hermanos y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Indire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amente af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mo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ambié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paterni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o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br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i persona.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ando di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: "So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or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,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levo conmigo la grande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idad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s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n hacer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ingun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stinción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lec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af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mando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í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nota distintiva de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200B7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inori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la cual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mprend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o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significa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, </w:t>
      </w:r>
      <w:r w:rsidR="006A037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ero que muchas veces nos cuesta fatiga vivirla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y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stimoniar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en l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cret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07F1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tidian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1E6ACEF0" w14:textId="77777777" w:rsidR="00EE11C1" w:rsidRPr="00996F5F" w:rsidRDefault="00200B75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ando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lgu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fine com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padre", "sacerdote", "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árroco", "prof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etc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is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 lo me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p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igro de qu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ime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a, “s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or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”, 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bas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No cre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s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eda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ustifica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tipo de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spues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mplement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or el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echo 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 quere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acilitar la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mprens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n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o interlocutor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;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l contrario, </w:t>
      </w:r>
      <w:r w:rsidR="00BE79C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oy convencido de que nuestra respuesta es reveladora de cómo nos comprendemos a nosotros mismos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</w:p>
    <w:p w14:paraId="029195DF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b. </w:t>
      </w:r>
      <w:r w:rsidR="00BE79CD" w:rsidRPr="00996F5F">
        <w:rPr>
          <w:rFonts w:ascii="Times New Roman" w:hAnsi="Times New Roman"/>
          <w:color w:val="auto"/>
          <w:sz w:val="24"/>
          <w:szCs w:val="24"/>
          <w:lang w:val="es-ES_tradnl"/>
        </w:rPr>
        <w:t>¿Ser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o </w:t>
      </w:r>
      <w:r w:rsidR="00BE79CD" w:rsidRPr="00996F5F">
        <w:rPr>
          <w:rFonts w:ascii="Times New Roman" w:hAnsi="Times New Roman"/>
          <w:color w:val="auto"/>
          <w:sz w:val="24"/>
          <w:szCs w:val="24"/>
          <w:lang w:val="es-ES_tradnl"/>
        </w:rPr>
        <w:t>permanecer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?</w:t>
      </w:r>
    </w:p>
    <w:p w14:paraId="262F46D5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ay expresiones de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uestro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enguaje que revela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 modo d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ensar 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nuestr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vi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n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fundas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A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eces h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ído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firmacion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t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ipo: "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aliente jov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m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r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telectual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manamente m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ota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, ha deci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id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‘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rmanecer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’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. Conf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que estas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labra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ritan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riamente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! 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verbo "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rmanece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 r</w:t>
      </w:r>
      <w:r w:rsidR="00232D7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vela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persona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la cual se ha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fer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c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ece d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lg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a cos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su voc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ción, s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rvi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o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r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al o incompleto. 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cir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ligiosa no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ficient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ar sen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o a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isten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a persona.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ienso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ta concepció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n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stros hermanos laic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influ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poco s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bre l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sminu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y corre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l </w:t>
      </w:r>
      <w:r w:rsidR="001C6A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iesgo de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vilecer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debilita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significa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fun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aut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é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tico de 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Vi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nsagra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l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gua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sa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p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finir la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n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 no es mu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eli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z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ítu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g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 o "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sacerdote", indican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falta d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a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acerdoc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inisterial</w:t>
      </w:r>
      <w:r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4"/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S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ría má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nveniente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bla</w:t>
      </w:r>
      <w:r w:rsidR="009929E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5867D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igioso"</w:t>
      </w:r>
      <w:r w:rsidR="009929E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;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er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reo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no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A25F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e el lugar para expone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9929E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ologí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estad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del cristiano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2C7B3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gles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7EBD2368" w14:textId="77777777" w:rsidR="00EE11C1" w:rsidRPr="00996F5F" w:rsidRDefault="009929EE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ocup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m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tristece es la escasa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ider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x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st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ntro de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ación con l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"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ic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;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no cause extrañez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ú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ero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>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min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gresivamente.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ay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r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c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las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nguno escoge se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que todos quie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cerdo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ngo conocimien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tuaciones 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 </w:t>
      </w:r>
      <w:r w:rsidR="0020578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s que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 Ministro provincial o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orma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or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diálogo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n un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os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uen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 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otes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intelect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al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 y que quizás ha estudia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ologí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insist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en que 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rmanezc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no que pida ser ordena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! La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ocup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cesiv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ientar a los jóvenes en formación hacia 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bitera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,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ndrá 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me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ecuenci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d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548C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evar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gresivamente n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config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rars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lerical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orque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quizás dudam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istencia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a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169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ser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ligiosa p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stificar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ar sen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una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pción d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com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n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a</w:t>
      </w:r>
      <w:r w:rsidR="00EE11C1"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5"/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 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Nos hemos olvidado de lo que era Sa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ranc</w:t>
      </w:r>
      <w:r w:rsidR="000E1C5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co?</w:t>
      </w:r>
    </w:p>
    <w:p w14:paraId="39044F4F" w14:textId="77777777" w:rsidR="00694CD8" w:rsidRPr="00996F5F" w:rsidRDefault="00EE11C1" w:rsidP="00694CD8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c. </w:t>
      </w:r>
      <w:r w:rsidR="002D1916" w:rsidRPr="00996F5F">
        <w:rPr>
          <w:rFonts w:ascii="Times New Roman" w:hAnsi="Times New Roman"/>
          <w:color w:val="auto"/>
          <w:sz w:val="24"/>
          <w:szCs w:val="24"/>
          <w:lang w:val="es-ES_tradnl"/>
        </w:rPr>
        <w:t>¿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Servi</w:t>
      </w:r>
      <w:r w:rsidR="002D1916" w:rsidRPr="00996F5F">
        <w:rPr>
          <w:rFonts w:ascii="Times New Roman" w:hAnsi="Times New Roman"/>
          <w:color w:val="auto"/>
          <w:sz w:val="24"/>
          <w:szCs w:val="24"/>
          <w:lang w:val="es-ES_tradnl"/>
        </w:rPr>
        <w:t>dores y servido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?</w:t>
      </w:r>
    </w:p>
    <w:p w14:paraId="75634D5B" w14:textId="77777777" w:rsidR="00EE11C1" w:rsidRPr="00996F5F" w:rsidRDefault="00EE11C1" w:rsidP="00694CD8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  <w:t>A v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ces, 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ando s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versa a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pósit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personal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pendien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trabaja en nuestras casas, escucho est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firmacion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 “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Lástima que no tengamos ya 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icos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que se ocupen de las labore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sa!”. 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a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tu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vertirse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n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asión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flex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llevar al cumplimiento de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p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one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ci</w:t>
      </w:r>
      <w:r w:rsidR="002D191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damente más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ratern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o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tr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rte, s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l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o d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sotros</w:t>
      </w:r>
      <w:r w:rsidR="001A26E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osee el don de ser un 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u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cinero,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a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é sé yo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veo p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 q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é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ipo d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vi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p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ed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r considera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694CD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demás de un servic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210B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úti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</w:t>
      </w:r>
      <w:r w:rsidR="007210B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nidad</w:t>
      </w:r>
      <w:r w:rsidR="00694CD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7210B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ambién una actividad que 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yuda a 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</w:t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 sentido a la propia</w:t>
      </w:r>
      <w:r w:rsidR="00360FE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da</w:t>
      </w:r>
      <w:r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6"/>
      </w:r>
      <w:r w:rsidR="0086457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ecuentemen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7210B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vi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os que se 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upan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as labores domésticas y los q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án empeñados en 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inister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y e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pastoral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eva a crear d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tegorí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: 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quellos que sirven y aquellos que se hacen servi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 A est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 prop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to 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 </w:t>
      </w:r>
      <w:r w:rsidR="003338E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II CP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f</w:t>
      </w:r>
      <w:r w:rsidR="00092B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ma: </w:t>
      </w:r>
      <w:r w:rsidR="00C40C5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ada tipo de</w:t>
      </w:r>
      <w:r w:rsidRPr="00996F5F">
        <w:rPr>
          <w:rFonts w:ascii="Times New Roman" w:hAnsi="Times New Roman"/>
          <w:b w:val="0"/>
          <w:i/>
          <w:iCs/>
          <w:color w:val="FF0000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ervi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io 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n n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tr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s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as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s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b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er oportunamente co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mpartido </w:t>
      </w:r>
      <w:r w:rsidR="00092B85" w:rsidRPr="00996F5F">
        <w:rPr>
          <w:rFonts w:ascii="Times New Roman" w:hAnsi="Times New Roman"/>
          <w:i/>
          <w:iCs/>
          <w:color w:val="auto"/>
          <w:sz w:val="24"/>
          <w:szCs w:val="24"/>
          <w:u w:val="single"/>
          <w:lang w:val="es-ES_tradnl"/>
        </w:rPr>
        <w:t>por todos los hermanos</w:t>
      </w:r>
      <w:r w:rsidR="00092B8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C40C5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n base a</w:t>
      </w:r>
      <w:r w:rsidR="008B34FD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u vocación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vertAlign w:val="superscript"/>
          <w:lang w:val="es-ES_tradnl"/>
        </w:rPr>
        <w:footnoteReference w:id="7"/>
      </w:r>
      <w:r w:rsidR="00C40C5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.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B34F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nuestr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</w:t>
      </w:r>
      <w:r w:rsidR="008B34F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ituc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n</w:t>
      </w:r>
      <w:r w:rsidR="008B34F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 r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va</w:t>
      </w:r>
      <w:r w:rsidR="008B34F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: </w:t>
      </w:r>
      <w:r w:rsidR="008B34FD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Nuestra vida de pobreza y minoridad requiere que </w:t>
      </w:r>
      <w:r w:rsidR="008B34FD" w:rsidRPr="00996F5F">
        <w:rPr>
          <w:rFonts w:ascii="Times New Roman" w:hAnsi="Times New Roman"/>
          <w:i/>
          <w:color w:val="auto"/>
          <w:sz w:val="24"/>
          <w:szCs w:val="24"/>
          <w:u w:val="single"/>
          <w:lang w:val="es-ES_tradnl"/>
        </w:rPr>
        <w:t>cada uno</w:t>
      </w:r>
      <w:r w:rsidR="008B34FD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 colabore en las tareas domésticas con espíritu de fraterna comunión. Esta participación, contribuye a la dependencia mutua y al servicio recíproco, cualifica a la fraternidad y confiere credibilidad a nuestra vida.</w:t>
      </w:r>
      <w:r w:rsidR="00BA2DD9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 </w:t>
      </w:r>
      <w:r w:rsidR="008B34FD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El trabajo de cada hermano no lo dispensa del cuidado de la casa y de los servicios cotidianos de la fraternidad; asumámoslos como parte integrante de nuestra vida ordinaria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vertAlign w:val="superscript"/>
          <w:lang w:val="es-ES_tradnl"/>
        </w:rPr>
        <w:footnoteReference w:id="8"/>
      </w:r>
      <w:r w:rsidR="00C40C5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.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AA6BF3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Solamente m</w:t>
      </w:r>
      <w:r w:rsidR="008B34FD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AA6BF3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pregunto</w:t>
      </w:r>
      <w:r w:rsidR="008B34FD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7210B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¿</w:t>
      </w:r>
      <w:r w:rsidR="008B34FD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por qué tanta fatiga</w:t>
      </w:r>
      <w:r w:rsidR="007210B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en seguir estas </w:t>
      </w:r>
      <w:r w:rsidR="00BA2DD9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reiteradas</w:t>
      </w:r>
      <w:r w:rsidR="007210B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invitaciones de parte de los textos autorizados de nuestra Orden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?</w:t>
      </w:r>
    </w:p>
    <w:p w14:paraId="7D9B9D15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4. </w:t>
      </w:r>
      <w:r w:rsidR="007210B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Recorrido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formativ</w:t>
      </w:r>
      <w:r w:rsidR="007210B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BA2DD9" w:rsidRPr="00996F5F">
        <w:rPr>
          <w:rFonts w:ascii="Times New Roman" w:hAnsi="Times New Roman"/>
          <w:color w:val="auto"/>
          <w:sz w:val="24"/>
          <w:szCs w:val="24"/>
          <w:lang w:val="es-ES_tradnl"/>
        </w:rPr>
        <w:t>adecuado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 p</w:t>
      </w:r>
      <w:r w:rsidR="007210B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ara los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color w:val="auto"/>
          <w:sz w:val="24"/>
          <w:szCs w:val="24"/>
          <w:lang w:val="es-ES_tradnl"/>
        </w:rPr>
        <w:t>hermano</w:t>
      </w:r>
      <w:r w:rsidR="00734D65" w:rsidRPr="00996F5F">
        <w:rPr>
          <w:rFonts w:ascii="Times New Roman" w:hAnsi="Times New Roman"/>
          <w:color w:val="auto"/>
          <w:sz w:val="24"/>
          <w:szCs w:val="24"/>
          <w:lang w:val="es-ES_tradnl"/>
        </w:rPr>
        <w:t>s laic</w:t>
      </w:r>
      <w:r w:rsidR="007210B1" w:rsidRPr="00996F5F">
        <w:rPr>
          <w:rFonts w:ascii="Times New Roman" w:hAnsi="Times New Roman"/>
          <w:color w:val="auto"/>
          <w:sz w:val="24"/>
          <w:szCs w:val="24"/>
          <w:lang w:val="es-ES_tradnl"/>
        </w:rPr>
        <w:t>os</w:t>
      </w:r>
    </w:p>
    <w:p w14:paraId="55E626BD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ab/>
        <w:t>L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idera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n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he expuesto hasta ahora tienen también com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ecuen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dific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t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d y l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capaci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pensar y desarrollar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corridos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ormativos que permitan a los hermanos desempeña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rvic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útil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ualifica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i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a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gles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Socie</w:t>
      </w:r>
      <w:r w:rsidR="00BA2D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Generalmente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os que se sienten llamados a ser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ic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s son asociados a los camin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ormativ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vist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ra l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ndidat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l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acerdoc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 cu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ignifica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ic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es mirado com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cepción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regla.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las visitas a las 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c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cri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n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 de l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to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permanece fuer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tenden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a considerar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persona a partir d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un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 desenvuelv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o d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 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tili</w:t>
      </w:r>
      <w:r w:rsidR="00681D2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ad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 su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rabaj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parti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identi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erson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Dio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ma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regar la vi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orm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ici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ermanente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ecesar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insist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bre </w:t>
      </w:r>
      <w:r w:rsidR="006425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v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religiosa com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lenitu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aliz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isten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raizado en est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vicción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el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igioso p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drá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mprende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un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ormación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ofe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on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se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vertirá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n la modali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r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regar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s propias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ergías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p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alent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n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do </w:t>
      </w:r>
      <w:r w:rsidR="001102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cuenta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s necesidades de l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idad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34D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cal o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ovincial. 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uchos hermanos antes de ser agregados a nuest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sempeñaba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vi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ade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fesional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 e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ercían artes y oficios que, continua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s dentro de la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i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son un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curso y un </w:t>
      </w:r>
      <w:r w:rsidR="00D569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stimonio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uy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gnificativ</w:t>
      </w:r>
      <w:r w:rsidR="00733776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</w:p>
    <w:p w14:paraId="79690117" w14:textId="77777777" w:rsidR="00EE11C1" w:rsidRPr="00996F5F" w:rsidRDefault="0074057A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uchas v</w:t>
      </w:r>
      <w:r w:rsidR="00F9337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es oigo decir que la gente 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prende l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l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ta </w:t>
      </w:r>
      <w:r w:rsidR="00F9337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firm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a com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rrot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nuncia 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stra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ificultad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stimonia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o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el carisma 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v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cons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senta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glesi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l año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Vi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F9337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da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ablecido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or</w:t>
      </w:r>
      <w:r w:rsidR="00AA6BF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l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pa Franc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co r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senta una bella oportuni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 mira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upor 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gratitud 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don d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 que somos partícip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idiendo con humildad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l 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píritu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anto que nuestra vida cotidiana sin más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 hag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istencia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 del significa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prof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do de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fes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s</w:t>
      </w:r>
      <w:r w:rsidR="007E749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j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vangélic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8C29B8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</w:p>
    <w:p w14:paraId="4C5BC6CA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5. </w:t>
      </w:r>
      <w:r w:rsidR="00923284"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Nuestra 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>identi</w:t>
      </w:r>
      <w:r w:rsidR="00923284" w:rsidRPr="00996F5F">
        <w:rPr>
          <w:rFonts w:ascii="Times New Roman" w:hAnsi="Times New Roman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 </w:t>
      </w:r>
      <w:r w:rsidR="008C29B8" w:rsidRPr="00996F5F">
        <w:rPr>
          <w:rFonts w:ascii="Times New Roman" w:hAnsi="Times New Roman"/>
          <w:color w:val="auto"/>
          <w:sz w:val="24"/>
          <w:szCs w:val="24"/>
          <w:lang w:val="es-ES_tradnl"/>
        </w:rPr>
        <w:t>fraterna</w:t>
      </w:r>
    </w:p>
    <w:p w14:paraId="77E621E6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FF0000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t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crito r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v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i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peranza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zo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ra que la Iglesia nos ayu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almente, 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ambién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través del acceso a algunos servic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s y responsabilidades,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afirmar la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lenitud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a vocación del 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La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tuación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ctu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perm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 a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cceso a determina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sponsabili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de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uardiá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vicario provincial, custod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o</w:t>
      </w:r>
      <w:r w:rsidR="00FC3B2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M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nistro provincial;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 est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ipo d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23284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xclu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rasmite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a v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z más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me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saje de que a los hermanos les falta alguna cosa! Actualmente es fácil obtener l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spensa p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 el servicio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"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uardiá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;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lo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, por el contrario, para el d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perior ma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.</w:t>
      </w:r>
      <w:r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9"/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7A4CD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tición de una dispensa afirma que nos encontramos frente a</w:t>
      </w:r>
      <w:r w:rsidR="0064257B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 "impedimento".</w:t>
      </w:r>
    </w:p>
    <w:p w14:paraId="52AF71AF" w14:textId="77777777" w:rsidR="00EE11C1" w:rsidRPr="00996F5F" w:rsidRDefault="007A4CDA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sde</w:t>
      </w:r>
      <w:r w:rsidR="009E761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hac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ños est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o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idiendo e </w:t>
      </w:r>
      <w:r w:rsidR="004D18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sistien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nte la </w:t>
      </w:r>
      <w:r w:rsidR="0013098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anta Sede para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que se nos conced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gra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a d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v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 cuanto San Franc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co ha previsto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Regla,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to es, 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dos los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>m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mbro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uedan ser elegidos o nombrados p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a todos 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ervicios y los oficio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vist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or nuestr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tituc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Bast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e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p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 e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emplo, e</w:t>
      </w:r>
      <w:r w:rsidR="006B576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p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í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o </w:t>
      </w:r>
      <w:r w:rsidR="006B576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I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Reg</w:t>
      </w:r>
      <w:r w:rsidR="006B576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B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p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rs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t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EE11C1" w:rsidRPr="00996F5F">
        <w:rPr>
          <w:rStyle w:val="Rimandonotaapidipagina"/>
          <w:rFonts w:ascii="Times New Roman" w:hAnsi="Times New Roman"/>
          <w:b w:val="0"/>
          <w:color w:val="auto"/>
          <w:sz w:val="24"/>
          <w:szCs w:val="24"/>
          <w:lang w:val="es-ES_tradnl"/>
        </w:rPr>
        <w:footnoteReference w:id="10"/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 Divers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p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í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general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han 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ratado y s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en</w:t>
      </w:r>
      <w:r w:rsidR="00C17C0D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ta causa. </w:t>
      </w:r>
    </w:p>
    <w:p w14:paraId="2FA92D9A" w14:textId="77777777" w:rsidR="005867D3" w:rsidRPr="00996F5F" w:rsidRDefault="00C17C0D" w:rsidP="005867D3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d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o 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úti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rdar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x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ota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urante 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ú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timo Cap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í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o general a 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pósi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a identi</w:t>
      </w:r>
      <w:r w:rsidR="007A795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</w:t>
      </w:r>
      <w:r w:rsidR="005867D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</w:p>
    <w:p w14:paraId="08473D6C" w14:textId="77777777" w:rsidR="007A7953" w:rsidRPr="00996F5F" w:rsidRDefault="007A7953" w:rsidP="005867D3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El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84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°</w:t>
      </w:r>
      <w:r w:rsidR="00494307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apí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t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o general r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f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rma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l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trabaj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o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hecho para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rificar n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tra identi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franc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scana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9E761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n sintonía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con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l Concilio Vaticano II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 Magister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o de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la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Iglesia y apoya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plenamente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u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ontinuación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sencialment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 lo largo de las mismas línea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,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n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perfecta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oherencia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n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os punto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principal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probados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por los recientes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apítulo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general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nten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idos en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nuestras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nstituciones actuales aprobadas por la Santa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ede </w:t>
      </w:r>
      <w:r w:rsidR="009E7615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(cf.</w:t>
      </w:r>
      <w:r w:rsidR="00494307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e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specialmente Co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n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st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.,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83,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5-6; 84,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3-5; 115,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6).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</w:p>
    <w:p w14:paraId="300C0EDC" w14:textId="77777777" w:rsidR="00EE11C1" w:rsidRPr="00996F5F" w:rsidRDefault="00615C29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l 84º</w:t>
      </w:r>
      <w:r w:rsidR="007A7953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apítul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genera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confía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l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spíritu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anto 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al prudente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juici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l Ministro genera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 y</w:t>
      </w:r>
      <w:r w:rsidR="009E761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u Consej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la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ontinuación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l trabajo respecto de una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positiva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olución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a prop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sta 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referida a nuestra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denti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m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hermano</w:t>
      </w:r>
      <w:r w:rsidR="009E7615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. No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sotros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des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eamos tener la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gracia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viv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ir en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onformi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n 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l carisma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fundacional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an Franc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sco,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qu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 fu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probad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m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ta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por la autoridad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494307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postólica</w:t>
      </w:r>
      <w:r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del Papa </w:t>
      </w:r>
      <w:r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(cf.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PC 2,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2b; C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an. 578; </w:t>
      </w:r>
      <w:r w:rsidR="00494307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Sínodo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de</w:t>
      </w:r>
      <w:r w:rsidR="004D18CF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la Vi</w:t>
      </w:r>
      <w:r w:rsidR="004D18CF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a </w:t>
      </w:r>
      <w:r w:rsidR="00494307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Consagrada</w:t>
      </w:r>
      <w:r w:rsidR="004D18CF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,</w:t>
      </w:r>
      <w:r w:rsidR="0064257B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proposición 10 1994; </w:t>
      </w:r>
      <w:r w:rsidR="0064257B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V</w:t>
      </w:r>
      <w:r w:rsidR="00FC3B2A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t</w:t>
      </w:r>
      <w:r w:rsidR="004D18C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a </w:t>
      </w:r>
      <w:r w:rsidR="0064257B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Consecrat</w:t>
      </w:r>
      <w:r w:rsidR="00896FB4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 xml:space="preserve"> 61)</w:t>
      </w:r>
      <w:r w:rsidR="00EE11C1" w:rsidRPr="00996F5F">
        <w:rPr>
          <w:rFonts w:ascii="Times New Roman" w:hAnsi="Times New Roman"/>
          <w:b w:val="0"/>
          <w:iCs/>
          <w:color w:val="auto"/>
          <w:sz w:val="24"/>
          <w:szCs w:val="24"/>
          <w:vertAlign w:val="superscript"/>
          <w:lang w:val="es-ES_tradnl"/>
        </w:rPr>
        <w:footnoteReference w:id="11"/>
      </w:r>
      <w:r w:rsidR="002432BE" w:rsidRPr="00996F5F">
        <w:rPr>
          <w:rFonts w:ascii="Times New Roman" w:hAnsi="Times New Roman"/>
          <w:b w:val="0"/>
          <w:iCs/>
          <w:color w:val="auto"/>
          <w:sz w:val="24"/>
          <w:szCs w:val="24"/>
          <w:lang w:val="es-ES_tradnl"/>
        </w:rPr>
        <w:t>.</w:t>
      </w:r>
    </w:p>
    <w:p w14:paraId="59A2D15B" w14:textId="77777777" w:rsidR="00EE11C1" w:rsidRPr="00996F5F" w:rsidRDefault="008C1C20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iero también reafirmar 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odo aquello en lo qu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a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sist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obre est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g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ent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is do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deceso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Fr. Flavio Roberto Carraro (1982-1994)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. 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ohn Corriveau (1994-2006), que no perdiero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inguna ocas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entar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ti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nte la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utor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peten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L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ismo hay que decir también de 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apítul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genera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53250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cedent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</w:p>
    <w:p w14:paraId="56467C2E" w14:textId="77777777" w:rsidR="00EE11C1" w:rsidRPr="00996F5F" w:rsidRDefault="0053250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partimos esta preocupación co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s otra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ramas de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amili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s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nciscanas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(OFM, OFM CONV, TOR); nos hemos dirigido junto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l Santo Padre p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 pedir la gracia arriba mencionad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ambién las Ó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d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onásticas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á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v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do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misma direc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eni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as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ablar de ello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tanto con 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apa Bened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ct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XVI c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mo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n el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apa Franc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sco; h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 presenta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ra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olicitud a los responsables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greg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Vi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d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uestión</w:t>
      </w:r>
      <w:r w:rsidR="000B38F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ha si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ratada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 distintas ocasion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urante l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5A63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amblea</w:t>
      </w:r>
      <w:r w:rsidR="005A63B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nión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perior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a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</w:p>
    <w:p w14:paraId="6916CEAB" w14:textId="77777777" w:rsidR="005867D3" w:rsidRPr="00996F5F" w:rsidRDefault="00EE11C1" w:rsidP="005867D3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 xml:space="preserve">Confiando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una r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a positiva a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ra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olicitud 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Santa Sede, des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cir todavía alguna palabr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pósit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un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ocup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x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sa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ás arriba: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progresiva clericaliza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de n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erá debida a una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úsqueda de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tigio, o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ás bien </w:t>
      </w:r>
      <w:r w:rsidR="00933E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una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alta de f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? So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s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iente de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i pro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pero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una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an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mo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60400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 que se pier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gresivamente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sen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d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ción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ligiosa,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anif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sta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des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regar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odo e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x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lusivo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otal la propia vi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a Dio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 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h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mani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er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don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í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Dio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a los herman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e nutre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tidianamente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l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vangeli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com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lo hicieron los d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Sant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élix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", r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resenta la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otiv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f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rte 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hace de la vid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el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75089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ic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una r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a p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a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pleta a </w:t>
      </w:r>
      <w:r w:rsidR="004653A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l </w:t>
      </w:r>
      <w:r w:rsidR="00FC3B2A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"v</w:t>
      </w:r>
      <w:r w:rsidR="00E30225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en y</w:t>
      </w:r>
      <w:r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 xml:space="preserve"> </w:t>
      </w:r>
      <w:r w:rsidR="00E30225"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sígueme</w:t>
      </w:r>
      <w:r w:rsidRPr="00996F5F">
        <w:rPr>
          <w:rFonts w:ascii="Times New Roman" w:hAnsi="Times New Roman"/>
          <w:b w:val="0"/>
          <w:i/>
          <w:color w:val="auto"/>
          <w:sz w:val="24"/>
          <w:szCs w:val="24"/>
          <w:lang w:val="es-ES_tradnl"/>
        </w:rPr>
        <w:t>"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onuncia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 </w:t>
      </w:r>
      <w:r w:rsidR="00E3022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or Jesú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2B036DC8" w14:textId="77777777" w:rsidR="00EE11C1" w:rsidRPr="00996F5F" w:rsidRDefault="00A95F80" w:rsidP="005867D3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ando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s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en 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stimon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lari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apuchin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d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tr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d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dific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q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tienen necesidad de ser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ero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a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u testimonio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con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mplici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v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do p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namente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u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</w:p>
    <w:p w14:paraId="3D976E91" w14:textId="77777777" w:rsidR="00EE11C1" w:rsidRPr="00996F5F" w:rsidRDefault="00A95F80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ind w:firstLine="720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legados aquí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tras cart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cedent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s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nto 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bjecion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las críticas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benévol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los herma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 "Ministro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 qué envileces el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ister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ord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a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?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 o 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odavía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esta 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ual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t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da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st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7482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</w:t>
      </w:r>
      <w:r w:rsidR="00DE7A1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o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mpaña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l don que 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bitera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r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presenta 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0C07C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glesia?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". 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¡De ninguna mane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! 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o que he intentando ha sido provocar una reflexión;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he querid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f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rmar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originalida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uestr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voca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y dejar claro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43230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a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dición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de n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r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75089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 laic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stimonia 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 manera eminente 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quello que nos ha convocado a vivir juntos y nos hace hermanos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: 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e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guimiento de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Jesús</w:t>
      </w:r>
      <w:r w:rsidR="00FC3B2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n la v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da consagrada</w:t>
      </w:r>
      <w:r w:rsidR="00EE11C1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“Franc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sco </w:t>
      </w:r>
      <w:r w:rsidR="00DE7A10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acogió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n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la prim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r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a 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fraternidad a todos aquellos que deseaban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co</w:t>
      </w:r>
      <w:r w:rsidR="00D3403A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mpartir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u </w:t>
      </w:r>
      <w:r w:rsidR="00D3403A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ideal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minor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í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tico; 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n</w:t>
      </w:r>
      <w:r w:rsidR="00D3403A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t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re ellos había también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 xml:space="preserve"> sacerdot</w:t>
      </w:r>
      <w:r w:rsidR="00047F3F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es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”</w:t>
      </w:r>
      <w:r w:rsidR="00EE11C1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vertAlign w:val="superscript"/>
          <w:lang w:val="es-ES_tradnl"/>
        </w:rPr>
        <w:footnoteReference w:id="12"/>
      </w:r>
      <w:r w:rsidR="005A63B0" w:rsidRPr="00996F5F">
        <w:rPr>
          <w:rFonts w:ascii="Times New Roman" w:hAnsi="Times New Roman"/>
          <w:b w:val="0"/>
          <w:i/>
          <w:iCs/>
          <w:color w:val="auto"/>
          <w:sz w:val="24"/>
          <w:szCs w:val="24"/>
          <w:lang w:val="es-ES_tradnl"/>
        </w:rPr>
        <w:t>.</w:t>
      </w:r>
    </w:p>
    <w:p w14:paraId="75799381" w14:textId="77777777" w:rsidR="00EE11C1" w:rsidRPr="00996F5F" w:rsidRDefault="00047F3F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color w:val="auto"/>
          <w:sz w:val="24"/>
          <w:szCs w:val="24"/>
          <w:lang w:val="es-ES_tradnl"/>
        </w:rPr>
        <w:t xml:space="preserve">6. </w:t>
      </w:r>
      <w:r w:rsidR="00D3403A" w:rsidRPr="00996F5F">
        <w:rPr>
          <w:rFonts w:ascii="Times New Roman" w:hAnsi="Times New Roman"/>
          <w:color w:val="auto"/>
          <w:sz w:val="24"/>
          <w:szCs w:val="24"/>
          <w:lang w:val="es-ES_tradnl"/>
        </w:rPr>
        <w:t>Conclusión</w:t>
      </w:r>
    </w:p>
    <w:p w14:paraId="541CAC1B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ridos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queridas herman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, 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l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</w:t>
      </w:r>
      <w:r w:rsidR="00047F3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ñ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Vi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FC3B2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nsagra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r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rdamo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niversari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ignificativ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que nos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arran la santi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s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5089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uestros laic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cojamos este event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m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ca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vers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edescubrimient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l sen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ido y de la actualidad de la vid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ligiosa. 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nvito a todo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 los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hermano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guntars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n s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i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plici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dad y </w:t>
      </w:r>
      <w:r w:rsidR="00A456B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ince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i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: "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¿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o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viv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iendo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mi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nsagr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?". La r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p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ta a esta 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egunta será posteriormente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objeto de diálogo fraterno, d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poyo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recí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roco, d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comunicació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 fe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AA240C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e a dar cualidad a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nuestras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acion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.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yudémonos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 testimoniar a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nte los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mbre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e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uestro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iempo el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ima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 d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io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ó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m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ta 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pertenencia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</w:t>
      </w:r>
      <w:r w:rsidR="00F9337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É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s capaz de generar </w:t>
      </w:r>
      <w:r w:rsidR="00F93372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relaciones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donde la caridad, la acogida,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a misericordia, la solidarie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son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l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element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co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titutiv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6B03658B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ab/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Quier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terminar est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scrito invitando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odos los hermanos de la </w:t>
      </w:r>
      <w:r w:rsidR="004668D9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den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unirs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a mi gratitud p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r todo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1137CF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los </w:t>
      </w:r>
      <w:r w:rsidR="00806143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hermano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75089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aic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o</w:t>
      </w:r>
      <w:r w:rsidR="0075089E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presente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n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u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tr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a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</w:t>
      </w:r>
      <w:r w:rsidR="002A5A6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terni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dade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.</w:t>
      </w:r>
    </w:p>
    <w:p w14:paraId="7C5B6840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 w:after="240" w:line="276" w:lineRule="auto"/>
        <w:jc w:val="both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lastRenderedPageBreak/>
        <w:tab/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l S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eñor os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bendi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g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a </w:t>
      </w:r>
      <w:r w:rsidR="00434585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 os guarde e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n su amor!</w:t>
      </w:r>
    </w:p>
    <w:p w14:paraId="59BB48AC" w14:textId="77777777" w:rsidR="005867D3" w:rsidRPr="00996F5F" w:rsidRDefault="00EE11C1" w:rsidP="00EE1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es-ES_tradnl"/>
        </w:rPr>
      </w:pPr>
      <w:r w:rsidRPr="00996F5F">
        <w:rPr>
          <w:lang w:val="es-ES_tradnl"/>
        </w:rPr>
        <w:t xml:space="preserve">Roma, 5 </w:t>
      </w:r>
      <w:r w:rsidR="00D3403A" w:rsidRPr="00996F5F">
        <w:rPr>
          <w:lang w:val="es-ES_tradnl"/>
        </w:rPr>
        <w:t>de abril</w:t>
      </w:r>
      <w:r w:rsidRPr="00996F5F">
        <w:rPr>
          <w:lang w:val="es-ES_tradnl"/>
        </w:rPr>
        <w:t xml:space="preserve"> </w:t>
      </w:r>
      <w:r w:rsidR="00D3403A" w:rsidRPr="00996F5F">
        <w:rPr>
          <w:lang w:val="es-ES_tradnl"/>
        </w:rPr>
        <w:t xml:space="preserve">de </w:t>
      </w:r>
      <w:r w:rsidRPr="00996F5F">
        <w:rPr>
          <w:lang w:val="es-ES_tradnl"/>
        </w:rPr>
        <w:t>2015</w:t>
      </w:r>
    </w:p>
    <w:p w14:paraId="00DFDE35" w14:textId="77777777" w:rsidR="00EE11C1" w:rsidRPr="00996F5F" w:rsidRDefault="00D3403A" w:rsidP="00EE11C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rPr>
          <w:lang w:val="es-ES_tradnl"/>
        </w:rPr>
      </w:pPr>
      <w:r w:rsidRPr="00996F5F">
        <w:rPr>
          <w:lang w:val="es-ES_tradnl"/>
        </w:rPr>
        <w:t>Solemnidad</w:t>
      </w:r>
      <w:r w:rsidR="00EE11C1" w:rsidRPr="00996F5F">
        <w:rPr>
          <w:lang w:val="es-ES_tradnl"/>
        </w:rPr>
        <w:t xml:space="preserve"> de</w:t>
      </w:r>
      <w:r w:rsidRPr="00996F5F">
        <w:rPr>
          <w:lang w:val="es-ES_tradnl"/>
        </w:rPr>
        <w:t xml:space="preserve"> </w:t>
      </w:r>
      <w:r w:rsidR="00EE11C1" w:rsidRPr="00996F5F">
        <w:rPr>
          <w:lang w:val="es-ES_tradnl"/>
        </w:rPr>
        <w:t>la Pas</w:t>
      </w:r>
      <w:r w:rsidRPr="00996F5F">
        <w:rPr>
          <w:lang w:val="es-ES_tradnl"/>
        </w:rPr>
        <w:t>c</w:t>
      </w:r>
      <w:r w:rsidR="00EE11C1" w:rsidRPr="00996F5F">
        <w:rPr>
          <w:lang w:val="es-ES_tradnl"/>
        </w:rPr>
        <w:t>ua del S</w:t>
      </w:r>
      <w:r w:rsidRPr="00996F5F">
        <w:rPr>
          <w:lang w:val="es-ES_tradnl"/>
        </w:rPr>
        <w:t>eñor</w:t>
      </w:r>
      <w:r w:rsidR="00EE11C1" w:rsidRPr="00996F5F">
        <w:rPr>
          <w:lang w:val="es-ES_tradnl"/>
        </w:rPr>
        <w:t>.</w:t>
      </w:r>
    </w:p>
    <w:p w14:paraId="275C4410" w14:textId="77777777" w:rsidR="00EE11C1" w:rsidRPr="00996F5F" w:rsidRDefault="00EE11C1" w:rsidP="00EE11C1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  <w:ind w:left="5664"/>
        <w:jc w:val="center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Fra</w:t>
      </w:r>
      <w:r w:rsidR="00D3403A"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>y</w:t>
      </w:r>
      <w:r w:rsidRPr="00996F5F">
        <w:rPr>
          <w:rFonts w:ascii="Times New Roman" w:hAnsi="Times New Roman"/>
          <w:b w:val="0"/>
          <w:color w:val="auto"/>
          <w:sz w:val="24"/>
          <w:szCs w:val="24"/>
          <w:lang w:val="es-ES_tradnl"/>
        </w:rPr>
        <w:t xml:space="preserve"> Mauro Jöhri,</w:t>
      </w:r>
    </w:p>
    <w:p w14:paraId="19ABE51F" w14:textId="77777777" w:rsidR="00EE11C1" w:rsidRPr="00996F5F" w:rsidRDefault="00EE11C1" w:rsidP="00D3403A">
      <w:pPr>
        <w:pStyle w:val="Titolo1"/>
        <w:keepNext w:val="0"/>
        <w:keepLines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before="0"/>
        <w:ind w:left="5664"/>
        <w:jc w:val="center"/>
        <w:rPr>
          <w:rFonts w:ascii="Times New Roman" w:hAnsi="Times New Roman"/>
          <w:b w:val="0"/>
          <w:color w:val="auto"/>
          <w:sz w:val="24"/>
          <w:szCs w:val="24"/>
          <w:lang w:val="es-ES_tradnl"/>
        </w:rPr>
      </w:pPr>
      <w:r w:rsidRPr="00996F5F">
        <w:rPr>
          <w:rFonts w:ascii="Times New Roman" w:hAnsi="Times New Roman"/>
          <w:sz w:val="24"/>
          <w:szCs w:val="24"/>
          <w:lang w:val="es-ES_tradnl"/>
        </w:rPr>
        <w:t>Ministro general OFMCap</w:t>
      </w:r>
    </w:p>
    <w:sectPr w:rsidR="00EE11C1" w:rsidRPr="00996F5F" w:rsidSect="006B5763">
      <w:headerReference w:type="default" r:id="rId8"/>
      <w:footerReference w:type="even" r:id="rId9"/>
      <w:footerReference w:type="default" r:id="rId10"/>
      <w:pgSz w:w="11900" w:h="16840"/>
      <w:pgMar w:top="1134" w:right="1134" w:bottom="1134" w:left="1134" w:header="709" w:footer="85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5C18AF" w14:textId="77777777" w:rsidR="00C67A62" w:rsidRDefault="00C67A62">
      <w:r>
        <w:separator/>
      </w:r>
    </w:p>
  </w:endnote>
  <w:endnote w:type="continuationSeparator" w:id="0">
    <w:p w14:paraId="7E4FDCE0" w14:textId="77777777" w:rsidR="00C67A62" w:rsidRDefault="00C6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26"/>
      <w:gridCol w:w="1596"/>
      <w:gridCol w:w="4126"/>
    </w:tblGrid>
    <w:tr w:rsidR="0064257B" w14:paraId="5CA65510" w14:textId="77777777" w:rsidTr="00A456B3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EC57F0" w14:textId="77777777" w:rsidR="0064257B" w:rsidRDefault="0064257B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F65A6C" w14:textId="77777777" w:rsidR="0064257B" w:rsidRDefault="008C1462">
          <w:pPr>
            <w:pStyle w:val="Nessunaspaziatura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2D8B0DBEE8CBF4CB8FF55547FC3C923"/>
              </w:placeholder>
              <w:temporary/>
              <w:showingPlcHdr/>
            </w:sdtPr>
            <w:sdtEndPr/>
            <w:sdtContent>
              <w:r w:rsidR="0064257B">
                <w:rPr>
                  <w:rFonts w:ascii="Cambria" w:hAnsi="Cambria"/>
                  <w:color w:val="365F91" w:themeColor="accent1" w:themeShade="BF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F7989B" w14:textId="77777777" w:rsidR="0064257B" w:rsidRDefault="0064257B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4257B" w14:paraId="693FE0A1" w14:textId="77777777" w:rsidTr="00A456B3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41A3015" w14:textId="77777777" w:rsidR="0064257B" w:rsidRDefault="0064257B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BB39DB3" w14:textId="77777777" w:rsidR="0064257B" w:rsidRDefault="0064257B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4B5B079" w14:textId="77777777" w:rsidR="0064257B" w:rsidRDefault="0064257B">
          <w:pPr>
            <w:pStyle w:val="Intestazione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299760D" w14:textId="77777777" w:rsidR="0064257B" w:rsidRDefault="0064257B" w:rsidP="006B5763">
    <w:pPr>
      <w:pStyle w:val="Pidipagina"/>
      <w:tabs>
        <w:tab w:val="clear" w:pos="4252"/>
        <w:tab w:val="clear" w:pos="8504"/>
        <w:tab w:val="center" w:pos="4816"/>
        <w:tab w:val="right" w:pos="9632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D885F" w14:textId="77777777" w:rsidR="0064257B" w:rsidRDefault="0064257B" w:rsidP="006B5763">
    <w:pPr>
      <w:pStyle w:val="Pidipagina"/>
      <w:tabs>
        <w:tab w:val="clear" w:pos="4252"/>
        <w:tab w:val="clear" w:pos="8504"/>
        <w:tab w:val="center" w:pos="4816"/>
        <w:tab w:val="right" w:pos="963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183EE" w14:textId="77777777" w:rsidR="00C67A62" w:rsidRDefault="00C67A62">
      <w:r>
        <w:separator/>
      </w:r>
    </w:p>
  </w:footnote>
  <w:footnote w:type="continuationSeparator" w:id="0">
    <w:p w14:paraId="72EC2CDA" w14:textId="77777777" w:rsidR="00C67A62" w:rsidRDefault="00C67A62">
      <w:r>
        <w:continuationSeparator/>
      </w:r>
    </w:p>
  </w:footnote>
  <w:footnote w:id="1">
    <w:p w14:paraId="508EF827" w14:textId="77777777" w:rsidR="0064257B" w:rsidRPr="00F317DA" w:rsidRDefault="0064257B">
      <w:pPr>
        <w:pStyle w:val="Testonotaapidipagina"/>
        <w:rPr>
          <w:lang w:val="es-ES_tradnl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lang w:val="es-ES_tradnl"/>
        </w:rPr>
        <w:t xml:space="preserve">M. Jöhri, </w:t>
      </w:r>
      <w:r w:rsidRPr="00F317DA">
        <w:rPr>
          <w:rFonts w:eastAsia="Arial Unicode MS"/>
          <w:i/>
          <w:lang w:val="es-ES"/>
        </w:rPr>
        <w:t>Carta Circular con ocasión del 300° año de la canonización de San Félix de Cantalicio</w:t>
      </w:r>
      <w:r>
        <w:rPr>
          <w:rFonts w:eastAsia="Arial Unicode MS"/>
          <w:i/>
          <w:lang w:val="es-ES"/>
        </w:rPr>
        <w:t xml:space="preserve"> (1515-1587),  Analecta Ordinis Fratrum Minorum Capuccinorum </w:t>
      </w:r>
      <w:r>
        <w:rPr>
          <w:rFonts w:eastAsia="Arial Unicode MS"/>
          <w:lang w:val="es-ES"/>
        </w:rPr>
        <w:t>128 (2012) 410-414.</w:t>
      </w:r>
    </w:p>
  </w:footnote>
  <w:footnote w:id="2">
    <w:p w14:paraId="17D2D39A" w14:textId="77777777" w:rsidR="0064257B" w:rsidRPr="00907F1E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_tradnl"/>
        </w:rPr>
      </w:pPr>
      <w:r w:rsidRPr="0044781D">
        <w:rPr>
          <w:vertAlign w:val="superscript"/>
          <w:lang w:val="it-IT"/>
        </w:rPr>
        <w:footnoteRef/>
      </w:r>
      <w:r w:rsidRPr="0044781D">
        <w:rPr>
          <w:rFonts w:eastAsia="Arial Unicode MS"/>
          <w:lang w:val="it-IT"/>
        </w:rPr>
        <w:t xml:space="preserve"> </w:t>
      </w:r>
      <w:r>
        <w:rPr>
          <w:rFonts w:eastAsia="Arial Unicode MS"/>
          <w:lang w:val="es-ES_tradnl"/>
        </w:rPr>
        <w:t>Cf. C. CARGNONI (ed.),</w:t>
      </w:r>
      <w:r w:rsidRPr="00907F1E">
        <w:rPr>
          <w:rFonts w:eastAsia="Arial Unicode MS"/>
          <w:lang w:val="es-ES_tradnl"/>
        </w:rPr>
        <w:t xml:space="preserve"> </w:t>
      </w:r>
      <w:r w:rsidRPr="00907F1E">
        <w:rPr>
          <w:rFonts w:eastAsia="Arial Unicode MS"/>
          <w:i/>
          <w:iCs/>
          <w:lang w:val="es-ES_tradnl"/>
        </w:rPr>
        <w:t>S</w:t>
      </w:r>
      <w:r>
        <w:rPr>
          <w:rFonts w:eastAsia="Arial Unicode MS"/>
          <w:i/>
          <w:iCs/>
          <w:lang w:val="es-ES_tradnl"/>
        </w:rPr>
        <w:t>ulle orme dei santi. Santor</w:t>
      </w:r>
      <w:r w:rsidRPr="00907F1E">
        <w:rPr>
          <w:rFonts w:eastAsia="Arial Unicode MS"/>
          <w:i/>
          <w:iCs/>
          <w:lang w:val="es-ES_tradnl"/>
        </w:rPr>
        <w:t>ale cappuccino</w:t>
      </w:r>
      <w:r w:rsidRPr="00907F1E">
        <w:rPr>
          <w:rFonts w:eastAsia="Arial Unicode MS"/>
          <w:lang w:val="es-ES_tradnl"/>
        </w:rPr>
        <w:t xml:space="preserve">, </w:t>
      </w:r>
      <w:r>
        <w:rPr>
          <w:rFonts w:eastAsia="Arial Unicode MS"/>
          <w:lang w:val="es-ES_tradnl"/>
        </w:rPr>
        <w:t xml:space="preserve">Edizioni Padre Pio da Pietrelcina, </w:t>
      </w:r>
      <w:r w:rsidRPr="00907F1E">
        <w:rPr>
          <w:rFonts w:eastAsia="Arial Unicode MS"/>
          <w:lang w:val="es-ES_tradnl"/>
        </w:rPr>
        <w:t>San Giovanni Rotondo 2012, 226-234.</w:t>
      </w:r>
    </w:p>
  </w:footnote>
  <w:footnote w:id="3">
    <w:p w14:paraId="0E0C6FD9" w14:textId="77777777" w:rsidR="0064257B" w:rsidRPr="00907F1E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907F1E">
        <w:rPr>
          <w:rStyle w:val="Rimandonotaapidipagina"/>
          <w:lang w:val="es-ES_tradnl"/>
        </w:rPr>
        <w:footnoteRef/>
      </w:r>
      <w:r w:rsidRPr="00907F1E">
        <w:rPr>
          <w:lang w:val="es-ES_tradnl"/>
        </w:rPr>
        <w:t xml:space="preserve"> Me doy cuenta de que en cierto sentido continúo la reflexión sobre </w:t>
      </w:r>
      <w:r>
        <w:rPr>
          <w:lang w:val="es-ES_tradnl"/>
        </w:rPr>
        <w:t xml:space="preserve">el aspecto tratado en mi carta </w:t>
      </w:r>
      <w:r w:rsidRPr="00673199">
        <w:rPr>
          <w:i/>
          <w:lang w:val="es-ES_tradnl"/>
        </w:rPr>
        <w:t>Identidad y pertenencia capuchina</w:t>
      </w:r>
      <w:r w:rsidRPr="00907F1E">
        <w:rPr>
          <w:lang w:val="es-ES_tradnl"/>
        </w:rPr>
        <w:t xml:space="preserve"> del año pasado</w:t>
      </w:r>
      <w:r w:rsidRPr="00907F1E">
        <w:rPr>
          <w:lang w:val="es-ES"/>
        </w:rPr>
        <w:t xml:space="preserve">. </w:t>
      </w:r>
    </w:p>
  </w:footnote>
  <w:footnote w:id="4">
    <w:p w14:paraId="0E2B9474" w14:textId="77777777" w:rsidR="0064257B" w:rsidRPr="00244681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_tradnl"/>
        </w:rPr>
      </w:pPr>
      <w:r w:rsidRPr="00244681">
        <w:rPr>
          <w:rStyle w:val="Rimandonotaapidipagina"/>
          <w:lang w:val="es-ES_tradnl"/>
        </w:rPr>
        <w:footnoteRef/>
      </w:r>
      <w:r w:rsidRPr="00244681">
        <w:rPr>
          <w:lang w:val="es-ES_tradnl"/>
        </w:rPr>
        <w:t xml:space="preserve"> Me parece interesante hacer observar cómo el </w:t>
      </w:r>
      <w:r>
        <w:rPr>
          <w:lang w:val="es-ES_tradnl"/>
        </w:rPr>
        <w:t>VII CPO</w:t>
      </w:r>
      <w:r w:rsidRPr="00244681">
        <w:rPr>
          <w:lang w:val="es-ES_tradnl"/>
        </w:rPr>
        <w:t xml:space="preserve"> que trató el argum</w:t>
      </w:r>
      <w:r>
        <w:rPr>
          <w:lang w:val="es-ES_tradnl"/>
        </w:rPr>
        <w:t xml:space="preserve">ento de </w:t>
      </w:r>
      <w:r w:rsidRPr="00A456B3">
        <w:rPr>
          <w:i/>
          <w:lang w:val="es-ES_tradnl"/>
        </w:rPr>
        <w:t>nuestra vida fraterna en minoridad</w:t>
      </w:r>
      <w:r>
        <w:rPr>
          <w:lang w:val="es-ES_tradnl"/>
        </w:rPr>
        <w:t xml:space="preserve"> </w:t>
      </w:r>
      <w:r w:rsidRPr="00244681">
        <w:rPr>
          <w:lang w:val="es-ES_tradnl"/>
        </w:rPr>
        <w:t>advierte la necesidad de precisar la figura del sacerdote (capuchino) menor, pero no la del hermano, siendo esta suficientemente clar</w:t>
      </w:r>
      <w:r>
        <w:rPr>
          <w:lang w:val="es-ES_tradnl"/>
        </w:rPr>
        <w:t xml:space="preserve">a desde este punto de vista. Cf. </w:t>
      </w:r>
      <w:r w:rsidRPr="00244681">
        <w:rPr>
          <w:lang w:val="es-ES_tradnl"/>
        </w:rPr>
        <w:t>números 35 y siguientes.</w:t>
      </w:r>
    </w:p>
  </w:footnote>
  <w:footnote w:id="5">
    <w:p w14:paraId="38EAD798" w14:textId="77777777" w:rsidR="0064257B" w:rsidRPr="00244681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_tradnl"/>
        </w:rPr>
      </w:pPr>
      <w:r w:rsidRPr="00244681">
        <w:rPr>
          <w:rStyle w:val="Rimandonotaapidipagina"/>
          <w:color w:val="auto"/>
          <w:lang w:val="es-ES_tradnl"/>
        </w:rPr>
        <w:footnoteRef/>
      </w:r>
      <w:r w:rsidRPr="00244681">
        <w:rPr>
          <w:color w:val="auto"/>
          <w:lang w:val="es-ES_tradnl"/>
        </w:rPr>
        <w:t xml:space="preserve"> De parte de muchos hermanos nuestros empeñados en el ámbito de la animación vocacional, se me ha pedido que escriba una carta a toda la Orden sobre este argumento. Espero lograrlo antes o después, pero entretanto me atrevo a pedir a todos que tenga</w:t>
      </w:r>
      <w:r>
        <w:rPr>
          <w:color w:val="auto"/>
          <w:lang w:val="es-ES_tradnl"/>
        </w:rPr>
        <w:t>n</w:t>
      </w:r>
      <w:r w:rsidRPr="00244681">
        <w:rPr>
          <w:color w:val="auto"/>
          <w:lang w:val="es-ES_tradnl"/>
        </w:rPr>
        <w:t xml:space="preserve"> el coraje de proponer l</w:t>
      </w:r>
      <w:r>
        <w:rPr>
          <w:color w:val="auto"/>
          <w:lang w:val="es-ES_tradnl"/>
        </w:rPr>
        <w:t>a vocación del hermano laico</w:t>
      </w:r>
      <w:r w:rsidRPr="00244681">
        <w:rPr>
          <w:color w:val="auto"/>
          <w:lang w:val="es-ES_tradnl"/>
        </w:rPr>
        <w:t xml:space="preserve"> como una dimensión que responde   plenamente a nuestro ser de hermanos </w:t>
      </w:r>
      <w:r>
        <w:rPr>
          <w:color w:val="auto"/>
          <w:lang w:val="es-ES_tradnl"/>
        </w:rPr>
        <w:t xml:space="preserve">menores </w:t>
      </w:r>
      <w:r w:rsidRPr="00673199">
        <w:rPr>
          <w:color w:val="auto"/>
          <w:lang w:val="es-ES_tradnl"/>
        </w:rPr>
        <w:t>capuchinos.</w:t>
      </w:r>
    </w:p>
  </w:footnote>
  <w:footnote w:id="6">
    <w:p w14:paraId="245DB790" w14:textId="77777777" w:rsidR="0064257B" w:rsidRPr="00673199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lang w:val="es-ES_tradnl"/>
        </w:rPr>
      </w:pPr>
      <w:r w:rsidRPr="00673199">
        <w:rPr>
          <w:rStyle w:val="Rimandonotaapidipagina"/>
          <w:color w:val="auto"/>
          <w:lang w:val="es-ES_tradnl"/>
        </w:rPr>
        <w:footnoteRef/>
      </w:r>
      <w:r w:rsidRPr="00673199">
        <w:rPr>
          <w:color w:val="auto"/>
          <w:lang w:val="es-ES_tradnl"/>
        </w:rPr>
        <w:t xml:space="preserve"> Espero que el próximo Consejo Plenario de la Orden sobre </w:t>
      </w:r>
      <w:r w:rsidRPr="00673199">
        <w:rPr>
          <w:i/>
          <w:color w:val="auto"/>
          <w:lang w:val="es-ES_tradnl"/>
        </w:rPr>
        <w:t>La gracia de trabajar</w:t>
      </w:r>
      <w:r w:rsidRPr="00673199">
        <w:rPr>
          <w:color w:val="auto"/>
          <w:lang w:val="es-ES_tradnl"/>
        </w:rPr>
        <w:t xml:space="preserve"> afronte este tipo de  problemáticas y nos ayude a desarrollar una concepción mas respetuosa con todas aquellas actividades que </w:t>
      </w:r>
      <w:r w:rsidRPr="00673199">
        <w:rPr>
          <w:i/>
          <w:color w:val="auto"/>
          <w:lang w:val="es-ES_tradnl"/>
        </w:rPr>
        <w:t>no extinga el espíritu de la santa oración ye devoción, al cual deben servir todas las demás cosas temporales</w:t>
      </w:r>
      <w:r w:rsidRPr="00673199">
        <w:rPr>
          <w:color w:val="auto"/>
          <w:lang w:val="es-ES_tradnl"/>
        </w:rPr>
        <w:t xml:space="preserve"> (RB, V).</w:t>
      </w:r>
    </w:p>
  </w:footnote>
  <w:footnote w:id="7">
    <w:p w14:paraId="3A57E4E2" w14:textId="77777777" w:rsidR="0064257B" w:rsidRPr="00673199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color w:val="auto"/>
          <w:lang w:val="es-ES"/>
        </w:rPr>
      </w:pPr>
      <w:r w:rsidRPr="00673199">
        <w:rPr>
          <w:i/>
          <w:iCs/>
          <w:color w:val="auto"/>
          <w:vertAlign w:val="superscript"/>
          <w:lang w:val="it-IT"/>
        </w:rPr>
        <w:footnoteRef/>
      </w:r>
      <w:r w:rsidRPr="00673199">
        <w:rPr>
          <w:rFonts w:eastAsia="Arial Unicode MS"/>
          <w:color w:val="auto"/>
          <w:lang w:val="es-ES"/>
        </w:rPr>
        <w:t xml:space="preserve"> VII CPO, nº 7 . Lo subrayado en el texto es mío.</w:t>
      </w:r>
    </w:p>
  </w:footnote>
  <w:footnote w:id="8">
    <w:p w14:paraId="58F47636" w14:textId="77777777" w:rsidR="0064257B" w:rsidRPr="008C29B8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673199">
        <w:rPr>
          <w:iCs/>
          <w:color w:val="auto"/>
          <w:vertAlign w:val="superscript"/>
          <w:lang w:val="it-IT"/>
        </w:rPr>
        <w:footnoteRef/>
      </w:r>
      <w:r w:rsidRPr="00BC00D4">
        <w:rPr>
          <w:rFonts w:eastAsia="Arial Unicode MS"/>
          <w:color w:val="auto"/>
          <w:lang w:val="es-ES"/>
        </w:rPr>
        <w:t xml:space="preserve"> Const., 83, 1-2. </w:t>
      </w:r>
      <w:r w:rsidRPr="00673199">
        <w:rPr>
          <w:rFonts w:eastAsia="Arial Unicode MS"/>
          <w:color w:val="auto"/>
          <w:lang w:val="es-ES"/>
        </w:rPr>
        <w:t>Lo subrayado en el texto es mío.</w:t>
      </w:r>
    </w:p>
  </w:footnote>
  <w:footnote w:id="9">
    <w:p w14:paraId="3567D3BA" w14:textId="77777777" w:rsidR="0064257B" w:rsidRPr="00494307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44781D">
        <w:rPr>
          <w:rStyle w:val="Rimandonotaapidipagina"/>
        </w:rPr>
        <w:footnoteRef/>
      </w:r>
      <w:r w:rsidRPr="00494307">
        <w:rPr>
          <w:lang w:val="es-ES"/>
        </w:rPr>
        <w:t xml:space="preserve"> Nuestras Constitucion</w:t>
      </w:r>
      <w:r>
        <w:rPr>
          <w:lang w:val="es-ES"/>
        </w:rPr>
        <w:t>es a tal propósito nos recuerdan en  el nº</w:t>
      </w:r>
      <w:r w:rsidRPr="00494307">
        <w:rPr>
          <w:lang w:val="es-ES"/>
        </w:rPr>
        <w:t xml:space="preserve"> 90,</w:t>
      </w:r>
      <w:r>
        <w:rPr>
          <w:lang w:val="es-ES"/>
        </w:rPr>
        <w:t xml:space="preserve"> </w:t>
      </w:r>
      <w:r w:rsidRPr="00494307">
        <w:rPr>
          <w:lang w:val="es-ES"/>
        </w:rPr>
        <w:t>3</w:t>
      </w:r>
      <w:r>
        <w:rPr>
          <w:lang w:val="es-ES"/>
        </w:rPr>
        <w:t xml:space="preserve"> que: </w:t>
      </w:r>
      <w:r w:rsidRPr="00896FB4">
        <w:rPr>
          <w:i/>
          <w:lang w:val="es-ES"/>
        </w:rPr>
        <w:t>En el ámbito de la Orden, de la provincia y de la fraterni</w:t>
      </w:r>
      <w:r>
        <w:rPr>
          <w:i/>
          <w:lang w:val="es-ES"/>
        </w:rPr>
        <w:t>dad</w:t>
      </w:r>
      <w:r w:rsidRPr="00896FB4">
        <w:rPr>
          <w:i/>
          <w:lang w:val="es-ES"/>
        </w:rPr>
        <w:t xml:space="preserve"> local, todos los oficio</w:t>
      </w:r>
      <w:r>
        <w:rPr>
          <w:i/>
          <w:lang w:val="es-ES"/>
        </w:rPr>
        <w:t>s</w:t>
      </w:r>
      <w:r w:rsidRPr="00896FB4">
        <w:rPr>
          <w:i/>
          <w:lang w:val="es-ES"/>
        </w:rPr>
        <w:t xml:space="preserve"> y los</w:t>
      </w:r>
      <w:r>
        <w:rPr>
          <w:i/>
          <w:lang w:val="es-ES"/>
        </w:rPr>
        <w:t xml:space="preserve"> </w:t>
      </w:r>
      <w:r w:rsidRPr="00896FB4">
        <w:rPr>
          <w:i/>
          <w:lang w:val="es-ES"/>
        </w:rPr>
        <w:t>servicios deben ser accesibles a todos los hermanos, teniendo en cuenta sin embargo</w:t>
      </w:r>
      <w:r>
        <w:rPr>
          <w:i/>
          <w:lang w:val="es-ES"/>
        </w:rPr>
        <w:t xml:space="preserve"> </w:t>
      </w:r>
      <w:r w:rsidRPr="00896FB4">
        <w:rPr>
          <w:i/>
          <w:lang w:val="es-ES"/>
        </w:rPr>
        <w:t>los actos que requieren el orden sagrado</w:t>
      </w:r>
      <w:r>
        <w:rPr>
          <w:lang w:val="es-ES"/>
        </w:rPr>
        <w:t>.</w:t>
      </w:r>
    </w:p>
  </w:footnote>
  <w:footnote w:id="10">
    <w:p w14:paraId="6B3265CD" w14:textId="77777777" w:rsidR="0064257B" w:rsidRPr="006B5763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494307">
        <w:rPr>
          <w:rStyle w:val="Rimandonotaapidipagina"/>
        </w:rPr>
        <w:footnoteRef/>
      </w:r>
      <w:r w:rsidRPr="00896FB4">
        <w:rPr>
          <w:lang w:val="es-ES"/>
        </w:rPr>
        <w:t xml:space="preserve"> </w:t>
      </w:r>
      <w:r w:rsidRPr="006B5763">
        <w:rPr>
          <w:i/>
          <w:lang w:val="es-ES"/>
        </w:rPr>
        <w:t>Los ministros, luego, si son sacerdotes, ellos mismos les impongan con misericordia la penitencia; pero si no son sacerdotes, la hagan imponer por otros sacerdotes de la Orden, así como les parezca más oportuno, según Dio</w:t>
      </w:r>
      <w:r>
        <w:rPr>
          <w:i/>
          <w:lang w:val="es-ES"/>
        </w:rPr>
        <w:t>s.</w:t>
      </w:r>
    </w:p>
  </w:footnote>
  <w:footnote w:id="11">
    <w:p w14:paraId="07786482" w14:textId="77777777" w:rsidR="0064257B" w:rsidRPr="00A95F80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44781D">
        <w:rPr>
          <w:i/>
          <w:iCs/>
          <w:vertAlign w:val="superscript"/>
          <w:lang w:val="it-IT"/>
        </w:rPr>
        <w:footnoteRef/>
      </w:r>
      <w:r w:rsidRPr="0044781D">
        <w:rPr>
          <w:rFonts w:eastAsia="Arial Unicode MS"/>
          <w:lang w:val="it-IT"/>
        </w:rPr>
        <w:t xml:space="preserve"> </w:t>
      </w:r>
      <w:r w:rsidRPr="0044781D">
        <w:rPr>
          <w:rFonts w:eastAsia="Arial Unicode MS"/>
          <w:i/>
          <w:iCs/>
          <w:lang w:val="it-IT"/>
        </w:rPr>
        <w:t>Atti dell’84°Capitolo Generale</w:t>
      </w:r>
      <w:r>
        <w:rPr>
          <w:rFonts w:eastAsia="Arial Unicode MS"/>
          <w:lang w:val="it-IT"/>
        </w:rPr>
        <w:t xml:space="preserve"> (A cura di fra </w:t>
      </w:r>
      <w:r w:rsidRPr="00BC00D4">
        <w:rPr>
          <w:rFonts w:eastAsia="Arial Unicode MS"/>
          <w:lang w:val="it-IT"/>
        </w:rPr>
        <w:t xml:space="preserve">Carlo Calloni), Curia Generale dei Frati Minori Cappuccini, Vol. </w:t>
      </w:r>
      <w:r w:rsidRPr="00A95F80">
        <w:rPr>
          <w:rFonts w:eastAsia="Arial Unicode MS"/>
          <w:lang w:val="es-ES"/>
        </w:rPr>
        <w:t xml:space="preserve">II, </w:t>
      </w:r>
      <w:r>
        <w:rPr>
          <w:rFonts w:eastAsia="Arial Unicode MS"/>
          <w:lang w:val="es-ES"/>
        </w:rPr>
        <w:t xml:space="preserve">Roma 2012, </w:t>
      </w:r>
      <w:r w:rsidRPr="00A95F80">
        <w:rPr>
          <w:rFonts w:eastAsia="Arial Unicode MS"/>
          <w:lang w:val="es-ES"/>
        </w:rPr>
        <w:t>471.</w:t>
      </w:r>
    </w:p>
  </w:footnote>
  <w:footnote w:id="12">
    <w:p w14:paraId="30B48C98" w14:textId="77777777" w:rsidR="0064257B" w:rsidRPr="00A95F80" w:rsidRDefault="0064257B" w:rsidP="00EE11C1">
      <w:pPr>
        <w:pStyle w:val="Testonotaapidipagin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lang w:val="es-ES"/>
        </w:rPr>
      </w:pPr>
      <w:r w:rsidRPr="0044781D">
        <w:rPr>
          <w:i/>
          <w:iCs/>
          <w:vertAlign w:val="superscript"/>
          <w:lang w:val="it-IT"/>
        </w:rPr>
        <w:footnoteRef/>
      </w:r>
      <w:r>
        <w:rPr>
          <w:rFonts w:eastAsia="Arial Unicode MS"/>
          <w:lang w:val="es-ES"/>
        </w:rPr>
        <w:t xml:space="preserve"> CPO VII, nº</w:t>
      </w:r>
      <w:r w:rsidRPr="00A95F80">
        <w:rPr>
          <w:rFonts w:eastAsia="Arial Unicode MS"/>
          <w:lang w:val="es-ES"/>
        </w:rPr>
        <w:t xml:space="preserve"> 36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F5859D" w14:textId="77777777" w:rsidR="0064257B" w:rsidRDefault="005349C6">
    <w:pPr>
      <w:pStyle w:val="Intestazion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tabs>
        <w:tab w:val="clear" w:pos="9638"/>
        <w:tab w:val="right" w:pos="9612"/>
      </w:tabs>
      <w:jc w:val="right"/>
    </w:pPr>
    <w:r>
      <w:fldChar w:fldCharType="begin"/>
    </w:r>
    <w:r w:rsidR="0064257B">
      <w:instrText xml:space="preserve"> PAGE </w:instrText>
    </w:r>
    <w:r>
      <w:fldChar w:fldCharType="separate"/>
    </w:r>
    <w:r w:rsidR="008C1462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11C1"/>
    <w:rsid w:val="000169B0"/>
    <w:rsid w:val="00047F3F"/>
    <w:rsid w:val="00071922"/>
    <w:rsid w:val="00092B85"/>
    <w:rsid w:val="000B38F9"/>
    <w:rsid w:val="000C04CE"/>
    <w:rsid w:val="000C07C5"/>
    <w:rsid w:val="000E1C50"/>
    <w:rsid w:val="00110276"/>
    <w:rsid w:val="001137CF"/>
    <w:rsid w:val="0013098D"/>
    <w:rsid w:val="0014203F"/>
    <w:rsid w:val="001A26ED"/>
    <w:rsid w:val="001C6A3A"/>
    <w:rsid w:val="00200B75"/>
    <w:rsid w:val="00205780"/>
    <w:rsid w:val="00232D7D"/>
    <w:rsid w:val="00232FA5"/>
    <w:rsid w:val="00243230"/>
    <w:rsid w:val="002432BE"/>
    <w:rsid w:val="00244681"/>
    <w:rsid w:val="0025426B"/>
    <w:rsid w:val="002A5A65"/>
    <w:rsid w:val="002C7B33"/>
    <w:rsid w:val="002D1916"/>
    <w:rsid w:val="0033215D"/>
    <w:rsid w:val="003338E5"/>
    <w:rsid w:val="00360FE1"/>
    <w:rsid w:val="003D6070"/>
    <w:rsid w:val="00434585"/>
    <w:rsid w:val="0044627B"/>
    <w:rsid w:val="004653A9"/>
    <w:rsid w:val="004668D9"/>
    <w:rsid w:val="00494307"/>
    <w:rsid w:val="00494797"/>
    <w:rsid w:val="004D18CF"/>
    <w:rsid w:val="004E1CDE"/>
    <w:rsid w:val="005123F3"/>
    <w:rsid w:val="00520DAD"/>
    <w:rsid w:val="00532501"/>
    <w:rsid w:val="005349C6"/>
    <w:rsid w:val="00542680"/>
    <w:rsid w:val="00565FDA"/>
    <w:rsid w:val="00571CE1"/>
    <w:rsid w:val="005867D3"/>
    <w:rsid w:val="005A25F7"/>
    <w:rsid w:val="005A63B0"/>
    <w:rsid w:val="005B4CF6"/>
    <w:rsid w:val="00604009"/>
    <w:rsid w:val="00615C29"/>
    <w:rsid w:val="0064257B"/>
    <w:rsid w:val="00673199"/>
    <w:rsid w:val="00681D22"/>
    <w:rsid w:val="00694CD8"/>
    <w:rsid w:val="006A037C"/>
    <w:rsid w:val="006B5763"/>
    <w:rsid w:val="007210B1"/>
    <w:rsid w:val="00733776"/>
    <w:rsid w:val="00734D65"/>
    <w:rsid w:val="0074057A"/>
    <w:rsid w:val="0075089E"/>
    <w:rsid w:val="00763C04"/>
    <w:rsid w:val="0078100F"/>
    <w:rsid w:val="00791509"/>
    <w:rsid w:val="007A4CDA"/>
    <w:rsid w:val="007A7953"/>
    <w:rsid w:val="007E749A"/>
    <w:rsid w:val="008005DF"/>
    <w:rsid w:val="00806143"/>
    <w:rsid w:val="00823231"/>
    <w:rsid w:val="008637B9"/>
    <w:rsid w:val="00864577"/>
    <w:rsid w:val="008754E5"/>
    <w:rsid w:val="00896FB4"/>
    <w:rsid w:val="008B34FD"/>
    <w:rsid w:val="008C1462"/>
    <w:rsid w:val="008C1C20"/>
    <w:rsid w:val="008C29B8"/>
    <w:rsid w:val="00907F1E"/>
    <w:rsid w:val="00923284"/>
    <w:rsid w:val="00931F1D"/>
    <w:rsid w:val="00933E30"/>
    <w:rsid w:val="009929EE"/>
    <w:rsid w:val="00996F5F"/>
    <w:rsid w:val="009C0A38"/>
    <w:rsid w:val="009E7615"/>
    <w:rsid w:val="00A03CC7"/>
    <w:rsid w:val="00A456B3"/>
    <w:rsid w:val="00A74821"/>
    <w:rsid w:val="00A95F80"/>
    <w:rsid w:val="00AA240C"/>
    <w:rsid w:val="00AA6BF3"/>
    <w:rsid w:val="00AC22B9"/>
    <w:rsid w:val="00AF3F31"/>
    <w:rsid w:val="00AF6206"/>
    <w:rsid w:val="00B548C7"/>
    <w:rsid w:val="00B86B5C"/>
    <w:rsid w:val="00BA2DD9"/>
    <w:rsid w:val="00BC00D4"/>
    <w:rsid w:val="00BE79CD"/>
    <w:rsid w:val="00C17C0D"/>
    <w:rsid w:val="00C40C51"/>
    <w:rsid w:val="00C47239"/>
    <w:rsid w:val="00C63935"/>
    <w:rsid w:val="00C67A62"/>
    <w:rsid w:val="00D058AB"/>
    <w:rsid w:val="00D3403A"/>
    <w:rsid w:val="00D56901"/>
    <w:rsid w:val="00D67D0A"/>
    <w:rsid w:val="00DE7A10"/>
    <w:rsid w:val="00E00A6C"/>
    <w:rsid w:val="00E17851"/>
    <w:rsid w:val="00E30225"/>
    <w:rsid w:val="00E45FFE"/>
    <w:rsid w:val="00E84FEE"/>
    <w:rsid w:val="00ED536F"/>
    <w:rsid w:val="00EE11C1"/>
    <w:rsid w:val="00F17149"/>
    <w:rsid w:val="00F317DA"/>
    <w:rsid w:val="00F93372"/>
    <w:rsid w:val="00FC3B2A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85C3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E11C1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</w:pPr>
    <w:rPr>
      <w:rFonts w:eastAsia="Arial Unicode MS"/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EE11C1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EE11C1"/>
    <w:rPr>
      <w:rFonts w:ascii="Cambria" w:eastAsia="Calibri" w:hAnsi="Cambria"/>
      <w:b/>
      <w:bCs/>
      <w:color w:val="365F91"/>
      <w:sz w:val="28"/>
      <w:szCs w:val="28"/>
      <w:lang w:val="en-US" w:eastAsia="en-US" w:bidi="ar-SA"/>
    </w:rPr>
  </w:style>
  <w:style w:type="paragraph" w:styleId="Intestazione">
    <w:name w:val="header"/>
    <w:basedOn w:val="Normale"/>
    <w:link w:val="IntestazioneCarattere"/>
    <w:uiPriority w:val="99"/>
    <w:rsid w:val="00EE11C1"/>
    <w:pPr>
      <w:tabs>
        <w:tab w:val="center" w:pos="4819"/>
        <w:tab w:val="right" w:pos="9638"/>
      </w:tabs>
    </w:pPr>
    <w:rPr>
      <w:rFonts w:hAnsi="Arial Unicode MS" w:cs="Arial Unicode MS"/>
      <w:color w:val="000000"/>
      <w:u w:color="000000"/>
      <w:lang w:eastAsia="it-IT"/>
    </w:rPr>
  </w:style>
  <w:style w:type="character" w:customStyle="1" w:styleId="IntestazioneCarattere">
    <w:name w:val="Intestazione Carattere"/>
    <w:link w:val="Intestazione"/>
    <w:uiPriority w:val="99"/>
    <w:locked/>
    <w:rsid w:val="00EE11C1"/>
    <w:rPr>
      <w:rFonts w:eastAsia="Arial Unicode MS" w:hAnsi="Arial Unicode MS" w:cs="Arial Unicode MS"/>
      <w:color w:val="000000"/>
      <w:sz w:val="24"/>
      <w:szCs w:val="24"/>
      <w:u w:color="000000"/>
      <w:lang w:val="en-US" w:eastAsia="it-IT" w:bidi="ar-SA"/>
    </w:rPr>
  </w:style>
  <w:style w:type="paragraph" w:styleId="Testonotaapidipagina">
    <w:name w:val="footnote text"/>
    <w:basedOn w:val="Normale"/>
    <w:link w:val="TestonotaapidipaginaCarattere"/>
    <w:rsid w:val="00EE11C1"/>
    <w:rPr>
      <w:rFonts w:eastAsia="Calibri"/>
      <w:color w:val="000000"/>
      <w:sz w:val="20"/>
      <w:szCs w:val="20"/>
      <w:u w:color="000000"/>
      <w:lang w:eastAsia="it-IT"/>
    </w:rPr>
  </w:style>
  <w:style w:type="character" w:customStyle="1" w:styleId="TestonotaapidipaginaCarattere">
    <w:name w:val="Testo nota a piè di pagina Carattere"/>
    <w:link w:val="Testonotaapidipagina"/>
    <w:locked/>
    <w:rsid w:val="00EE11C1"/>
    <w:rPr>
      <w:rFonts w:eastAsia="Calibri"/>
      <w:color w:val="000000"/>
      <w:u w:color="000000"/>
      <w:lang w:val="en-US" w:eastAsia="it-IT" w:bidi="ar-SA"/>
    </w:rPr>
  </w:style>
  <w:style w:type="character" w:styleId="Rimandonotaapidipagina">
    <w:name w:val="footnote reference"/>
    <w:semiHidden/>
    <w:rsid w:val="00EE11C1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rsid w:val="006B5763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atterepredefinitoparagrafo"/>
    <w:link w:val="Pidipagina"/>
    <w:rsid w:val="006B5763"/>
    <w:rPr>
      <w:rFonts w:eastAsia="Arial Unicode MS"/>
      <w:sz w:val="24"/>
      <w:szCs w:val="24"/>
      <w:lang w:val="en-US" w:eastAsia="en-US"/>
    </w:rPr>
  </w:style>
  <w:style w:type="paragraph" w:styleId="Nessunaspaziatura">
    <w:name w:val="No Spacing"/>
    <w:link w:val="NessunaspaziaturaCarattere"/>
    <w:qFormat/>
    <w:rsid w:val="00A456B3"/>
    <w:rPr>
      <w:rFonts w:ascii="PMingLiU" w:eastAsiaTheme="minorEastAsia" w:hAnsi="PMingLiU" w:cstheme="minorBidi"/>
      <w:sz w:val="22"/>
      <w:szCs w:val="22"/>
    </w:rPr>
  </w:style>
  <w:style w:type="character" w:customStyle="1" w:styleId="NessunaspaziaturaCarattere">
    <w:name w:val="Nessuna spaziatura Carattere"/>
    <w:basedOn w:val="Caratterepredefinitoparagrafo"/>
    <w:link w:val="Nessunaspaziatura"/>
    <w:rsid w:val="00A456B3"/>
    <w:rPr>
      <w:rFonts w:ascii="PMingLiU" w:eastAsiaTheme="minorEastAsia" w:hAnsi="PMingLiU" w:cstheme="minorBidi"/>
      <w:sz w:val="22"/>
      <w:szCs w:val="22"/>
    </w:rPr>
  </w:style>
  <w:style w:type="paragraph" w:styleId="Testofumetto">
    <w:name w:val="Balloon Text"/>
    <w:basedOn w:val="Normale"/>
    <w:link w:val="TestofumettoCarattere"/>
    <w:rsid w:val="00BC00D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rsid w:val="00BC00D4"/>
    <w:rPr>
      <w:rFonts w:ascii="Tahoma" w:eastAsia="Arial Unicode MS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D8B0DBEE8CBF4CB8FF55547FC3C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3D034-C43F-3C40-B318-9D1267142399}"/>
      </w:docPartPr>
      <w:docPartBody>
        <w:p w:rsidR="00255D54" w:rsidRDefault="00255D54" w:rsidP="00255D54">
          <w:pPr>
            <w:pStyle w:val="72D8B0DBEE8CBF4CB8FF55547FC3C923"/>
          </w:pPr>
          <w: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55D54"/>
    <w:rsid w:val="00255D54"/>
    <w:rsid w:val="008A7451"/>
    <w:rsid w:val="008C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A7451"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BBEE98C6A6C684E832254385E34175D">
    <w:name w:val="CBBEE98C6A6C684E832254385E34175D"/>
    <w:rsid w:val="00255D54"/>
  </w:style>
  <w:style w:type="paragraph" w:customStyle="1" w:styleId="6CC56BA8EFDE414E840E69069BFF987F">
    <w:name w:val="6CC56BA8EFDE414E840E69069BFF987F"/>
    <w:rsid w:val="00255D54"/>
  </w:style>
  <w:style w:type="paragraph" w:customStyle="1" w:styleId="CFA27BF7282891409F7A0F91C397CD9D">
    <w:name w:val="CFA27BF7282891409F7A0F91C397CD9D"/>
    <w:rsid w:val="00255D54"/>
  </w:style>
  <w:style w:type="paragraph" w:customStyle="1" w:styleId="8CCDFFFC67D77A4FA390DCC3A62F343F">
    <w:name w:val="8CCDFFFC67D77A4FA390DCC3A62F343F"/>
    <w:rsid w:val="00255D54"/>
  </w:style>
  <w:style w:type="paragraph" w:customStyle="1" w:styleId="DED478F16380C04CA917AB7032A2616F">
    <w:name w:val="DED478F16380C04CA917AB7032A2616F"/>
    <w:rsid w:val="00255D54"/>
  </w:style>
  <w:style w:type="paragraph" w:customStyle="1" w:styleId="550581D86D39D04EB1F743C26A17B586">
    <w:name w:val="550581D86D39D04EB1F743C26A17B586"/>
    <w:rsid w:val="00255D54"/>
  </w:style>
  <w:style w:type="paragraph" w:customStyle="1" w:styleId="C0BDC8B59531A347ABB88510D43F6146">
    <w:name w:val="C0BDC8B59531A347ABB88510D43F6146"/>
    <w:rsid w:val="00255D54"/>
  </w:style>
  <w:style w:type="paragraph" w:customStyle="1" w:styleId="3B152C1FDA73DB4AA04F57EC56746025">
    <w:name w:val="3B152C1FDA73DB4AA04F57EC56746025"/>
    <w:rsid w:val="00255D54"/>
  </w:style>
  <w:style w:type="paragraph" w:customStyle="1" w:styleId="EFFB836C717C78499B8BB2593554F100">
    <w:name w:val="EFFB836C717C78499B8BB2593554F100"/>
    <w:rsid w:val="00255D54"/>
  </w:style>
  <w:style w:type="paragraph" w:customStyle="1" w:styleId="94F920C5C70964409047EA25EC7E6270">
    <w:name w:val="94F920C5C70964409047EA25EC7E6270"/>
    <w:rsid w:val="00255D54"/>
  </w:style>
  <w:style w:type="paragraph" w:customStyle="1" w:styleId="EC27CC7CC23FA94F89D5A906B5568623">
    <w:name w:val="EC27CC7CC23FA94F89D5A906B5568623"/>
    <w:rsid w:val="00255D54"/>
  </w:style>
  <w:style w:type="paragraph" w:customStyle="1" w:styleId="6D36E102E899564A96C13E084353406E">
    <w:name w:val="6D36E102E899564A96C13E084353406E"/>
    <w:rsid w:val="00255D54"/>
  </w:style>
  <w:style w:type="paragraph" w:customStyle="1" w:styleId="72D8B0DBEE8CBF4CB8FF55547FC3C923">
    <w:name w:val="72D8B0DBEE8CBF4CB8FF55547FC3C923"/>
    <w:rsid w:val="00255D54"/>
  </w:style>
  <w:style w:type="paragraph" w:customStyle="1" w:styleId="43CB76C9EFDAFE448B52657AA0346098">
    <w:name w:val="43CB76C9EFDAFE448B52657AA0346098"/>
    <w:rsid w:val="00255D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71987D-DC46-FC4F-9A75-DAD36730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643</Words>
  <Characters>15068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 DONO IRRINUNCIABILE DEI FRATELLI LAICI PER IL NOSTRO ORDINE</vt:lpstr>
    </vt:vector>
  </TitlesOfParts>
  <Company>PERSONAL</Company>
  <LinksUpToDate>false</LinksUpToDate>
  <CharactersWithSpaces>17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DONO IRRINUNCIABILE DEI FRATELLI LAICI PER IL NOSTRO ORDINE</dc:title>
  <dc:creator>P. BERNARDINO GARCIA</dc:creator>
  <cp:lastModifiedBy>Ufficio Comunicazioni</cp:lastModifiedBy>
  <cp:revision>5</cp:revision>
  <dcterms:created xsi:type="dcterms:W3CDTF">2015-03-28T17:54:00Z</dcterms:created>
  <dcterms:modified xsi:type="dcterms:W3CDTF">2015-04-03T17:25:00Z</dcterms:modified>
</cp:coreProperties>
</file>